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B4" w:rsidRDefault="0084709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013EB4" w:rsidRDefault="0084709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проведении районного конкурса </w:t>
      </w:r>
    </w:p>
    <w:p w:rsidR="00013EB4" w:rsidRDefault="0084709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а лучший молодёжный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блог</w:t>
      </w:r>
      <w:proofErr w:type="spellEnd"/>
    </w:p>
    <w:p w:rsidR="00013EB4" w:rsidRDefault="00013EB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йонный конкурс на лучший молодёжн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алее – конкурс) проводится среди молодёжи Лидского района.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ы конкурса: отдел идеологической работы и по делам молодёжи Лидского районного исполнительного комитета, Лидская районная организация общественного объединения «Белорусский республиканский союз молодёжи».</w:t>
      </w:r>
    </w:p>
    <w:p w:rsidR="00013EB4" w:rsidRDefault="00013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ЦЕЛИ И ЗАДАЧИ:</w:t>
      </w:r>
    </w:p>
    <w:p w:rsidR="00013EB4" w:rsidRDefault="0084709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 условий для эффективной самореализации молодёжи Лидского района в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интернет-пространстве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013EB4" w:rsidRDefault="0084709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информационно-коммуникационной культуры;</w:t>
      </w:r>
    </w:p>
    <w:p w:rsidR="00013EB4" w:rsidRDefault="0084709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спитание  патриотизма у молодых людей Лидского района средствами ИКТ; </w:t>
      </w:r>
    </w:p>
    <w:p w:rsidR="00013EB4" w:rsidRDefault="0084709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явление талантливых и активных молодых людей в социальных сетях;</w:t>
      </w:r>
    </w:p>
    <w:p w:rsidR="00013EB4" w:rsidRDefault="0084709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ет-контен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тересного для молодёжи Лидского района.</w:t>
      </w:r>
    </w:p>
    <w:p w:rsidR="00013EB4" w:rsidRDefault="00013EB4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ЧАСТНИКИ КОНКУРСА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нкурсе принимает участие молодёжь Лидского района от 14 до 31 года.</w:t>
      </w:r>
    </w:p>
    <w:p w:rsidR="00013EB4" w:rsidRDefault="00013E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РЯДОК ПРОВЕДЕНИЯ КОНКУРСА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проводится в октябре – декабре 2021 года в заочном порядке. Конкурс предусматривает определение победителей и призёров, подведение итогов, награждение победителей.</w:t>
      </w:r>
    </w:p>
    <w:p w:rsidR="00013EB4" w:rsidRDefault="00013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СЛОВИЯ ПРОВЕДЕНИЯ КОНКУРСА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онкурсе принимают участие молод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ер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размещающ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те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30"/>
          <w:szCs w:val="30"/>
        </w:rPr>
        <w:t>», в социальных сетях 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также ведущие </w:t>
      </w:r>
      <w:r>
        <w:rPr>
          <w:rFonts w:ascii="Times New Roman" w:hAnsi="Times New Roman" w:cs="Times New Roman"/>
          <w:sz w:val="30"/>
          <w:szCs w:val="30"/>
          <w:lang w:val="en-US"/>
        </w:rPr>
        <w:t>Telegram</w:t>
      </w:r>
      <w:r>
        <w:rPr>
          <w:rFonts w:ascii="Times New Roman" w:hAnsi="Times New Roman" w:cs="Times New Roman"/>
          <w:sz w:val="30"/>
          <w:szCs w:val="30"/>
        </w:rPr>
        <w:t xml:space="preserve">-каналы, </w:t>
      </w:r>
      <w:proofErr w:type="gramStart"/>
      <w:r>
        <w:rPr>
          <w:rFonts w:ascii="Times New Roman" w:hAnsi="Times New Roman" w:cs="Times New Roman"/>
          <w:sz w:val="30"/>
          <w:szCs w:val="30"/>
        </w:rPr>
        <w:t>лич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Ti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Tok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участия в конкурсе необходимо предоставить </w:t>
      </w:r>
      <w:r>
        <w:rPr>
          <w:rFonts w:ascii="Times New Roman" w:hAnsi="Times New Roman" w:cs="Times New Roman"/>
          <w:b/>
          <w:sz w:val="30"/>
          <w:szCs w:val="30"/>
        </w:rPr>
        <w:t>до 03 декабря 2021 года</w:t>
      </w:r>
      <w:r>
        <w:rPr>
          <w:rFonts w:ascii="Times New Roman" w:hAnsi="Times New Roman" w:cs="Times New Roman"/>
          <w:sz w:val="30"/>
          <w:szCs w:val="30"/>
        </w:rPr>
        <w:t xml:space="preserve"> заявку в отдел идеологической работы и по делам молодёжи Лидского районного исполнительного комитета в электронном виде по адресу </w:t>
      </w:r>
      <w:hyperlink r:id="rId9" w:history="1">
        <w:r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ideolog</w:t>
        </w:r>
        <w:r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lida</w:t>
        </w:r>
        <w:r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 w:cs="Times New Roman"/>
          <w:sz w:val="30"/>
          <w:szCs w:val="30"/>
        </w:rPr>
        <w:t xml:space="preserve">. В электронном виде заявки прикрепляется ссылка на интернет-ресурс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е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участвующего в конкурсе. </w:t>
      </w:r>
    </w:p>
    <w:p w:rsidR="00013EB4" w:rsidRDefault="00013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оминации: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gramStart"/>
      <w:r>
        <w:rPr>
          <w:rFonts w:ascii="Times New Roman" w:hAnsi="Times New Roman" w:cs="Times New Roman"/>
          <w:sz w:val="30"/>
          <w:szCs w:val="30"/>
        </w:rPr>
        <w:t>Патриотическ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те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Республике Беларусь, о городе Лида и Лидском районе, об учреждении, организации, достижениях учебного, трудового коллектива и др.);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Научный, научно-популярный и образовательн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gramStart"/>
      <w:r>
        <w:rPr>
          <w:rFonts w:ascii="Times New Roman" w:hAnsi="Times New Roman" w:cs="Times New Roman"/>
          <w:sz w:val="30"/>
          <w:szCs w:val="30"/>
        </w:rPr>
        <w:t>Обзор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(тематические подборки материалов, направленных на раскрытие разных блоков: книг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йфха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музыкальные новинки,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льмограф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красоте и здоровье»;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путешествиях по Беларуси».</w:t>
      </w:r>
    </w:p>
    <w:p w:rsidR="00013EB4" w:rsidRDefault="00013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Блоги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, участвующие в любой номинации конкурса, должны быть посвящены истории и культуре Беларуси, традициям, обычаям белорусского народа либо отражать современное развитие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13EB4" w:rsidRDefault="00013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РИТЕРИИ ОЦЕНКИ РАБОТ</w:t>
      </w:r>
    </w:p>
    <w:p w:rsidR="00013EB4" w:rsidRDefault="0084709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ригинальность в раскрытии патриотической тематики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тветствие материалов выбранной номинации;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уальность, достоверность, аргументированность, эксклюзивность фактов и глубина проработки размещаемого материала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игинальность подхода к раскрытию тем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а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мотность, соответствие требованиям к языку и стилю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качество исполнения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ртистизм, находчивость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еати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ера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тивность и содержательность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тента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подписч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а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й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 размещённым материалам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просмотров размещённых материалов;</w:t>
      </w:r>
    </w:p>
    <w:p w:rsidR="00013EB4" w:rsidRDefault="0084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личие авторской эмблемы или значка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ет-ресурс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ер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013EB4" w:rsidRDefault="00013EB4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Блог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предоставляемые на конкурс, не должны иметь рекламный характер. К участию в конкурсе не допускаютс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блог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не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соответствующие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моральным и этическим нормам. Запрещается использование ненормативной лексики.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ная комиссия имеет право отказать автору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участии в конкурсе.</w:t>
      </w:r>
    </w:p>
    <w:p w:rsidR="00013EB4" w:rsidRDefault="00013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DF2635" w:rsidRDefault="00DF26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DF2635" w:rsidRDefault="00DF26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ОРЯДОК ПРЕДОСТАВЛЕНИЯ РАБОТ НА КОНКУРС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правка заявки (приложение 1) в адрес оргкомитета является подтверждением, что участник конкурса ознакомлен с Положением о конкурсе и согласен с порядком и условиями его проведения.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 конкурса гарантирует, что сведения о нём, представленные в заявке, являются достоверными.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ник конкурса гарантирует, что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>, участвующий в конкурсе, не нарушает авторских или имущественных прав третьих лиц.</w:t>
      </w:r>
    </w:p>
    <w:p w:rsidR="00013EB4" w:rsidRDefault="00013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ение победителей и призёров конкурса осуществляет жюри путём голосования в каждой номинации. Решение жюри является окончательным и не подлежит пересмотру.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, занявшие призовые места, награждаются дипломами и  подарками от организаторов конкурса.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ганизаторы конкурса имеют право отдельно утвердить специальный приз </w:t>
      </w:r>
      <w:proofErr w:type="gramStart"/>
      <w:r>
        <w:rPr>
          <w:rFonts w:ascii="Times New Roman" w:hAnsi="Times New Roman" w:cs="Times New Roman"/>
          <w:sz w:val="30"/>
          <w:szCs w:val="30"/>
        </w:rPr>
        <w:t>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иболее оригинальный и творческий молодёжный 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13EB4" w:rsidRDefault="00013EB4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ИНАНСИРОВАНИЕ</w:t>
      </w: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 на проведение и награждение участников конкурса осуществляются за счёт средств Лидского районного исполнительного комитета, предусмотренных на реализацию государственной молодёжной политики, за счёт внебюджетных средств Лидской районной организации ОО «БРСМ».</w:t>
      </w:r>
    </w:p>
    <w:p w:rsidR="00013EB4" w:rsidRDefault="00013EB4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риложение 1</w:t>
      </w:r>
    </w:p>
    <w:p w:rsidR="00013EB4" w:rsidRDefault="00013EB4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013EB4" w:rsidRDefault="008470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013EB4" w:rsidRDefault="0084709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районном конкурсе на </w:t>
      </w:r>
      <w:proofErr w:type="gramStart"/>
      <w:r>
        <w:rPr>
          <w:rFonts w:ascii="Times New Roman" w:hAnsi="Times New Roman" w:cs="Times New Roman"/>
          <w:sz w:val="30"/>
          <w:szCs w:val="30"/>
        </w:rPr>
        <w:t>лучш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олодёжн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г</w:t>
      </w:r>
      <w:proofErr w:type="spellEnd"/>
    </w:p>
    <w:p w:rsidR="00013EB4" w:rsidRDefault="00013EB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13EB4">
        <w:tc>
          <w:tcPr>
            <w:tcW w:w="4785" w:type="dxa"/>
          </w:tcPr>
          <w:p w:rsidR="00013EB4" w:rsidRDefault="008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минация в конкурсе</w:t>
            </w:r>
          </w:p>
        </w:tc>
        <w:tc>
          <w:tcPr>
            <w:tcW w:w="4786" w:type="dxa"/>
          </w:tcPr>
          <w:p w:rsidR="00013EB4" w:rsidRDefault="0001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13EB4">
        <w:tc>
          <w:tcPr>
            <w:tcW w:w="4785" w:type="dxa"/>
          </w:tcPr>
          <w:p w:rsidR="00013EB4" w:rsidRDefault="008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участника (полностью)</w:t>
            </w:r>
          </w:p>
        </w:tc>
        <w:tc>
          <w:tcPr>
            <w:tcW w:w="4786" w:type="dxa"/>
          </w:tcPr>
          <w:p w:rsidR="00013EB4" w:rsidRDefault="0001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13EB4">
        <w:tc>
          <w:tcPr>
            <w:tcW w:w="4785" w:type="dxa"/>
          </w:tcPr>
          <w:p w:rsidR="00013EB4" w:rsidRDefault="008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 работы, учёбы, занимаемая должность</w:t>
            </w:r>
          </w:p>
        </w:tc>
        <w:tc>
          <w:tcPr>
            <w:tcW w:w="4786" w:type="dxa"/>
          </w:tcPr>
          <w:p w:rsidR="00013EB4" w:rsidRDefault="0001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13EB4">
        <w:tc>
          <w:tcPr>
            <w:tcW w:w="4785" w:type="dxa"/>
          </w:tcPr>
          <w:p w:rsidR="00013EB4" w:rsidRDefault="008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лог</w:t>
            </w:r>
            <w:proofErr w:type="spellEnd"/>
          </w:p>
        </w:tc>
        <w:tc>
          <w:tcPr>
            <w:tcW w:w="4786" w:type="dxa"/>
          </w:tcPr>
          <w:p w:rsidR="00013EB4" w:rsidRDefault="0001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13EB4" w:rsidRDefault="00013EB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0"/>
          <w:szCs w:val="30"/>
        </w:rPr>
      </w:pPr>
    </w:p>
    <w:p w:rsidR="00013EB4" w:rsidRDefault="00847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дата заполнения)      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(подпись участника)              (Ф.И.О.)</w:t>
      </w:r>
    </w:p>
    <w:p w:rsidR="00013EB4" w:rsidRDefault="00013EB4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013EB4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013EB4" w:rsidRDefault="00013EB4">
      <w:pPr>
        <w:spacing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sectPr w:rsidR="00013EB4" w:rsidSect="0001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EB4" w:rsidRDefault="00847090">
      <w:pPr>
        <w:spacing w:line="240" w:lineRule="auto"/>
      </w:pPr>
      <w:r>
        <w:separator/>
      </w:r>
    </w:p>
  </w:endnote>
  <w:endnote w:type="continuationSeparator" w:id="0">
    <w:p w:rsidR="00013EB4" w:rsidRDefault="00847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EB4" w:rsidRDefault="00847090">
      <w:pPr>
        <w:spacing w:after="0"/>
      </w:pPr>
      <w:r>
        <w:separator/>
      </w:r>
    </w:p>
  </w:footnote>
  <w:footnote w:type="continuationSeparator" w:id="0">
    <w:p w:rsidR="00013EB4" w:rsidRDefault="0084709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739B9"/>
    <w:multiLevelType w:val="multilevel"/>
    <w:tmpl w:val="5F1739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341"/>
    <w:rsid w:val="00013EB4"/>
    <w:rsid w:val="00096DAD"/>
    <w:rsid w:val="003910BB"/>
    <w:rsid w:val="003C0199"/>
    <w:rsid w:val="00847090"/>
    <w:rsid w:val="008740AE"/>
    <w:rsid w:val="009800F6"/>
    <w:rsid w:val="009F2D68"/>
    <w:rsid w:val="00A523E7"/>
    <w:rsid w:val="00C96341"/>
    <w:rsid w:val="00C97FFB"/>
    <w:rsid w:val="00DF2635"/>
    <w:rsid w:val="00F534F2"/>
    <w:rsid w:val="00F75D8C"/>
    <w:rsid w:val="4C8A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13E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3EB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013EB4"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59"/>
    <w:rsid w:val="00013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013EB4"/>
  </w:style>
  <w:style w:type="character" w:customStyle="1" w:styleId="a7">
    <w:name w:val="Нижний колонтитул Знак"/>
    <w:basedOn w:val="a0"/>
    <w:link w:val="a6"/>
    <w:uiPriority w:val="99"/>
    <w:rsid w:val="00013EB4"/>
  </w:style>
  <w:style w:type="paragraph" w:styleId="a9">
    <w:name w:val="List Paragraph"/>
    <w:basedOn w:val="a"/>
    <w:uiPriority w:val="34"/>
    <w:qFormat/>
    <w:rsid w:val="00013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deolog@lid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548B1-2F90-4315-BAB7-19A202C6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2</Characters>
  <Application>Microsoft Office Word</Application>
  <DocSecurity>0</DocSecurity>
  <Lines>33</Lines>
  <Paragraphs>9</Paragraphs>
  <ScaleCrop>false</ScaleCrop>
  <Company>DG Win&amp;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1-10-21T04:12:00Z</dcterms:created>
  <dcterms:modified xsi:type="dcterms:W3CDTF">2021-10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33139736F7D747749E06109B8EB70E13</vt:lpwstr>
  </property>
</Properties>
</file>